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259"/>
        <w:gridCol w:w="162"/>
        <w:gridCol w:w="184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DC6E86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DC6E8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DC6E8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C283E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6137C6">
              <w:rPr>
                <w:rFonts w:cs="Arial"/>
                <w:szCs w:val="22"/>
                <w:lang w:eastAsia="sk-SK"/>
              </w:rPr>
              <w:t xml:space="preserve"> 31.12.201</w:t>
            </w:r>
            <w:r w:rsidR="00604DA2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DC6E8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DC6E8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6137C6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DC6E86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DC6E86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DC6E86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6137C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6137C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DA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DA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A486C" w:rsidRPr="002B2E75" w:rsidTr="00DC6E86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DC6E86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DA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DA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D14B81" w:rsidRPr="002B2E75" w:rsidTr="00DC6E86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DC6E86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02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84AAD" w:rsidRDefault="00446DBC" w:rsidP="00BF2C43">
            <w:pPr>
              <w:rPr>
                <w:rFonts w:cs="Arial"/>
                <w:bCs/>
                <w:szCs w:val="22"/>
                <w:lang w:eastAsia="sk-SK"/>
              </w:rPr>
            </w:pPr>
            <w:r w:rsidRPr="00D84AAD">
              <w:rPr>
                <w:rFonts w:cs="Arial"/>
                <w:bCs/>
                <w:szCs w:val="22"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84AAD" w:rsidRDefault="00446DBC" w:rsidP="00BF2C43">
            <w:pPr>
              <w:rPr>
                <w:rFonts w:cs="Arial"/>
                <w:bCs/>
                <w:szCs w:val="22"/>
                <w:lang w:eastAsia="sk-SK"/>
              </w:rPr>
            </w:pPr>
            <w:r w:rsidRPr="00D84AAD">
              <w:rPr>
                <w:rFonts w:cs="Arial"/>
                <w:bCs/>
                <w:szCs w:val="22"/>
                <w:lang w:eastAsia="sk-SK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DC6E8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DC6E8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DC6E86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DC6E86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C17C9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G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Š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6137C6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</w:tr>
      <w:tr w:rsidR="00D14B81" w:rsidRPr="002B2E75" w:rsidTr="00DC6E86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46D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37C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204C15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C6E8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DC6E86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DC6E86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DC6E86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6137C6" w:rsidRPr="002B2E75" w:rsidRDefault="00604DA2" w:rsidP="00604DA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0</w:t>
            </w:r>
            <w:r w:rsidR="006137C6">
              <w:rPr>
                <w:rFonts w:cs="Arial"/>
                <w:szCs w:val="22"/>
                <w:lang w:eastAsia="sk-SK"/>
              </w:rPr>
              <w:t>.0</w:t>
            </w:r>
            <w:r>
              <w:rPr>
                <w:rFonts w:cs="Arial"/>
                <w:szCs w:val="22"/>
                <w:lang w:eastAsia="sk-SK"/>
              </w:rPr>
              <w:t>5</w:t>
            </w:r>
            <w:r w:rsidR="006137C6">
              <w:rPr>
                <w:rFonts w:cs="Arial"/>
                <w:szCs w:val="22"/>
                <w:lang w:eastAsia="sk-SK"/>
              </w:rPr>
              <w:t>.201</w:t>
            </w: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DC6E86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317D24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DA2" w:rsidRPr="007C40F2" w:rsidRDefault="00604DA2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604DA2" w:rsidRPr="007C40F2" w:rsidRDefault="00604DA2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73586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73586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04DA2" w:rsidP="006137C6">
            <w:proofErr w:type="spellStart"/>
            <w:r>
              <w:t>Ing.Rudolf</w:t>
            </w:r>
            <w:proofErr w:type="spellEnd"/>
            <w:r>
              <w:t xml:space="preserve"> </w:t>
            </w:r>
            <w:proofErr w:type="spellStart"/>
            <w:r>
              <w:t>Autner</w:t>
            </w:r>
            <w:proofErr w:type="spellEnd"/>
            <w:r>
              <w:t xml:space="preserve"> </w:t>
            </w:r>
            <w:r w:rsidR="0073586A"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04DA2" w:rsidP="0073586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886099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73586A" w:rsidP="006C2BCB">
            <w:r>
              <w:t xml:space="preserve">Henrich </w:t>
            </w:r>
            <w:proofErr w:type="spellStart"/>
            <w:r>
              <w:t>Autner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604DA2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3690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886099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604D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604DA2">
              <w:rPr>
                <w:rFonts w:cs="Arial"/>
                <w:szCs w:val="22"/>
                <w:lang w:eastAsia="sk-SK"/>
              </w:rPr>
              <w:t>2372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73586A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886099" w:rsidP="00BD4D2D">
            <w:r>
              <w:t xml:space="preserve">Ing. Roland </w:t>
            </w:r>
            <w:proofErr w:type="spellStart"/>
            <w:r>
              <w:t>Toth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886099" w:rsidP="00BD4D2D">
            <w:r>
              <w:t>17.5.20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886099">
              <w:rPr>
                <w:rFonts w:cs="Arial"/>
                <w:szCs w:val="22"/>
                <w:lang w:eastAsia="sk-SK"/>
              </w:rPr>
              <w:t>33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886099" w:rsidP="00BD4D2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886099" w:rsidP="00BD4D2D">
            <w:r>
              <w:t xml:space="preserve">Henrich </w:t>
            </w:r>
            <w:proofErr w:type="spellStart"/>
            <w:r>
              <w:t>Autner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886099" w:rsidP="00886099">
            <w:r>
              <w:t>17.5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886099">
              <w:rPr>
                <w:rFonts w:cs="Arial"/>
                <w:szCs w:val="22"/>
                <w:lang w:eastAsia="sk-SK"/>
              </w:rPr>
              <w:t>33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886099" w:rsidP="00BD4D2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886099">
              <w:rPr>
                <w:rFonts w:cs="Arial"/>
                <w:szCs w:val="22"/>
                <w:lang w:eastAsia="sk-SK"/>
              </w:rPr>
              <w:t>66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886099" w:rsidP="00BD4D2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73586A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73586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73586A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37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  <w:gridCol w:w="672"/>
      </w:tblGrid>
      <w:tr w:rsidR="006B0CEE" w:rsidRPr="002B2E75" w:rsidTr="00E11EFF">
        <w:trPr>
          <w:gridAfter w:val="1"/>
          <w:wAfter w:w="672" w:type="dxa"/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E11EFF">
        <w:trPr>
          <w:gridAfter w:val="1"/>
          <w:wAfter w:w="672" w:type="dxa"/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E11EFF">
        <w:trPr>
          <w:gridAfter w:val="1"/>
          <w:wAfter w:w="672" w:type="dxa"/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E11EFF">
        <w:trPr>
          <w:gridAfter w:val="1"/>
          <w:wAfter w:w="672" w:type="dxa"/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E11EFF">
        <w:trPr>
          <w:gridAfter w:val="1"/>
          <w:wAfter w:w="672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86099" w:rsidRDefault="0073586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886099">
              <w:rPr>
                <w:rFonts w:cs="Arial Narrow"/>
                <w:sz w:val="18"/>
                <w:szCs w:val="18"/>
              </w:rPr>
              <w:t>3722109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3586A" w:rsidRDefault="0088609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2076219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1EFF" w:rsidRDefault="00E11EF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:rsidR="006B0CEE" w:rsidRPr="00E11EFF" w:rsidRDefault="00E11EFF" w:rsidP="0088609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11EFF">
              <w:rPr>
                <w:rFonts w:cs="Arial Narrow"/>
                <w:sz w:val="18"/>
                <w:szCs w:val="18"/>
              </w:rPr>
              <w:t>5</w:t>
            </w:r>
            <w:r w:rsidR="00886099">
              <w:rPr>
                <w:rFonts w:cs="Arial Narrow"/>
                <w:sz w:val="18"/>
                <w:szCs w:val="18"/>
              </w:rPr>
              <w:t>798328</w:t>
            </w:r>
          </w:p>
        </w:tc>
      </w:tr>
      <w:tr w:rsidR="006B0CEE" w:rsidRPr="002B2E75" w:rsidTr="00E11EFF">
        <w:trPr>
          <w:gridAfter w:val="1"/>
          <w:wAfter w:w="672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8609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3586A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E11EFF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6B0CEE" w:rsidRPr="002B2E75" w:rsidTr="00E11EFF">
        <w:trPr>
          <w:gridAfter w:val="1"/>
          <w:wAfter w:w="672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86099" w:rsidRDefault="0088609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886099">
              <w:rPr>
                <w:rFonts w:cs="Arial Narrow"/>
                <w:sz w:val="18"/>
                <w:szCs w:val="18"/>
              </w:rPr>
              <w:t>3151385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3586A" w:rsidRDefault="0088609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1773749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E11EFF" w:rsidRDefault="0088609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4925134</w:t>
            </w:r>
          </w:p>
        </w:tc>
      </w:tr>
      <w:tr w:rsidR="006B0CEE" w:rsidRPr="002B2E75" w:rsidTr="00E11EFF">
        <w:trPr>
          <w:gridAfter w:val="1"/>
          <w:wAfter w:w="672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86099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3586A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E11EFF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6B0CEE" w:rsidRPr="002B2E75" w:rsidTr="00E11EFF">
        <w:trPr>
          <w:gridAfter w:val="1"/>
          <w:wAfter w:w="672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86099" w:rsidRDefault="0088609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886099">
              <w:rPr>
                <w:rFonts w:cs="Arial Narrow"/>
                <w:sz w:val="18"/>
                <w:szCs w:val="18"/>
              </w:rPr>
              <w:t>570725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3586A" w:rsidRDefault="0088609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30247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11EFF" w:rsidRDefault="00E11EF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:rsidR="006B0CEE" w:rsidRPr="00E11EFF" w:rsidRDefault="0088609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73195</w:t>
            </w:r>
          </w:p>
        </w:tc>
      </w:tr>
      <w:tr w:rsidR="00831D0C" w:rsidRPr="002B2E75" w:rsidTr="00E11EFF">
        <w:trPr>
          <w:gridAfter w:val="1"/>
          <w:wAfter w:w="672" w:type="dxa"/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E11EFF">
        <w:trPr>
          <w:gridAfter w:val="1"/>
          <w:wAfter w:w="672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E11EFF">
        <w:trPr>
          <w:gridAfter w:val="1"/>
          <w:wAfter w:w="672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E11EFF">
        <w:trPr>
          <w:gridAfter w:val="1"/>
          <w:wAfter w:w="672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E11EFF">
        <w:trPr>
          <w:gridAfter w:val="1"/>
          <w:wAfter w:w="672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E11EFF">
        <w:trPr>
          <w:gridAfter w:val="1"/>
          <w:wAfter w:w="672" w:type="dxa"/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E11EFF">
        <w:trPr>
          <w:gridAfter w:val="1"/>
          <w:wAfter w:w="672" w:type="dxa"/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E11EFF">
        <w:trPr>
          <w:gridAfter w:val="1"/>
          <w:wAfter w:w="672" w:type="dxa"/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E11EFF">
        <w:trPr>
          <w:gridAfter w:val="1"/>
          <w:wAfter w:w="672" w:type="dxa"/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E11EFF">
        <w:trPr>
          <w:gridAfter w:val="1"/>
          <w:wAfter w:w="672" w:type="dxa"/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E11EFF">
        <w:trPr>
          <w:gridAfter w:val="1"/>
          <w:wAfter w:w="672" w:type="dxa"/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E11EFF" w:rsidRPr="002B2E75" w:rsidTr="00E11EF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EFF" w:rsidRPr="002B2E75" w:rsidRDefault="00E11EFF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886099" w:rsidRDefault="00E11EF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886099">
              <w:rPr>
                <w:rFonts w:cs="Arial Narrow"/>
                <w:sz w:val="18"/>
                <w:szCs w:val="18"/>
              </w:rPr>
              <w:t>3722109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1EFF" w:rsidRPr="00886099" w:rsidRDefault="00E11EF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886099" w:rsidRDefault="00E11EF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886099" w:rsidRDefault="00E11EF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886099" w:rsidRDefault="00E11EF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886099" w:rsidRDefault="00E11EF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886099" w:rsidRDefault="0088609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886099">
              <w:rPr>
                <w:rFonts w:cs="Arial Narrow"/>
                <w:sz w:val="18"/>
                <w:szCs w:val="18"/>
              </w:rPr>
              <w:t>2076219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886099" w:rsidRDefault="00E11EFF" w:rsidP="000E1E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EFF" w:rsidRPr="00E11EFF" w:rsidRDefault="00E11EFF" w:rsidP="0088609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11EFF">
              <w:rPr>
                <w:rFonts w:cs="Arial Narrow"/>
                <w:sz w:val="18"/>
                <w:szCs w:val="18"/>
              </w:rPr>
              <w:t>5</w:t>
            </w:r>
            <w:r w:rsidR="00886099">
              <w:rPr>
                <w:rFonts w:cs="Arial Narrow"/>
                <w:sz w:val="18"/>
                <w:szCs w:val="18"/>
              </w:rPr>
              <w:t>798328</w:t>
            </w:r>
          </w:p>
        </w:tc>
        <w:tc>
          <w:tcPr>
            <w:tcW w:w="672" w:type="dxa"/>
          </w:tcPr>
          <w:p w:rsidR="00E11EFF" w:rsidRPr="00E11EFF" w:rsidRDefault="00E11EFF" w:rsidP="000E1E0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11EFF" w:rsidRPr="002B2E75" w:rsidTr="00E11EFF">
        <w:trPr>
          <w:gridAfter w:val="1"/>
          <w:wAfter w:w="672" w:type="dxa"/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EFF" w:rsidRPr="002B2E75" w:rsidRDefault="00E11EFF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886099" w:rsidRDefault="0088609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886099">
              <w:rPr>
                <w:rFonts w:cs="Arial Narrow"/>
                <w:sz w:val="18"/>
                <w:szCs w:val="18"/>
              </w:rPr>
              <w:t>570725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1EFF" w:rsidRPr="00886099" w:rsidRDefault="00E11EF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886099" w:rsidRDefault="00E11EF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886099" w:rsidRDefault="00E11EF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886099" w:rsidRDefault="00E11EF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886099" w:rsidRDefault="00E11EF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886099" w:rsidRDefault="0088609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886099">
              <w:rPr>
                <w:rFonts w:cs="Arial Narrow"/>
                <w:sz w:val="18"/>
                <w:szCs w:val="18"/>
              </w:rPr>
              <w:t>30247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886099" w:rsidRDefault="00E11EF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11EFF" w:rsidRDefault="00E11EFF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:rsidR="00E11EFF" w:rsidRPr="00E11EFF" w:rsidRDefault="0088609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>
              <w:rPr>
                <w:rFonts w:cs="Arial Narrow"/>
                <w:sz w:val="18"/>
                <w:szCs w:val="18"/>
              </w:rPr>
              <w:t>873195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886099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6099" w:rsidRPr="002B2E75" w:rsidRDefault="0088609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886099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886099">
              <w:rPr>
                <w:rFonts w:cs="Arial Narrow"/>
                <w:sz w:val="18"/>
                <w:szCs w:val="18"/>
              </w:rPr>
              <w:t>3722109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99" w:rsidRPr="00886099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73586A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73586A">
              <w:rPr>
                <w:rFonts w:cs="Arial Narrow"/>
                <w:sz w:val="18"/>
                <w:szCs w:val="18"/>
              </w:rPr>
              <w:t>1975624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6099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:rsidR="00886099" w:rsidRPr="00E11EFF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11EFF">
              <w:rPr>
                <w:rFonts w:cs="Arial Narrow"/>
                <w:sz w:val="18"/>
                <w:szCs w:val="18"/>
              </w:rPr>
              <w:t>5697733</w:t>
            </w:r>
          </w:p>
        </w:tc>
      </w:tr>
      <w:tr w:rsidR="00886099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6099" w:rsidRPr="002B2E75" w:rsidRDefault="00886099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886099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99" w:rsidRPr="00886099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73586A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73586A">
              <w:rPr>
                <w:rFonts w:cs="Arial Narrow"/>
                <w:sz w:val="18"/>
                <w:szCs w:val="18"/>
              </w:rPr>
              <w:t>3547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6099" w:rsidRPr="00E11EFF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11EFF">
              <w:rPr>
                <w:rFonts w:cs="Arial Narrow"/>
                <w:sz w:val="18"/>
                <w:szCs w:val="18"/>
              </w:rPr>
              <w:t>35470</w:t>
            </w:r>
          </w:p>
        </w:tc>
      </w:tr>
      <w:tr w:rsidR="00886099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6099" w:rsidRPr="002B2E75" w:rsidRDefault="00886099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886099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99" w:rsidRPr="00886099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73586A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6099" w:rsidRPr="00E11EFF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886099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6099" w:rsidRPr="002B2E75" w:rsidRDefault="00886099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886099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99" w:rsidRPr="00886099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73586A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6099" w:rsidRPr="00E11EFF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886099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99" w:rsidRPr="002B2E75" w:rsidRDefault="0088609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099" w:rsidRPr="00886099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886099">
              <w:rPr>
                <w:rFonts w:cs="Arial Narrow"/>
                <w:sz w:val="18"/>
                <w:szCs w:val="18"/>
              </w:rPr>
              <w:t>372210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6099" w:rsidRPr="00886099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099" w:rsidRPr="0073586A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73586A">
              <w:rPr>
                <w:rFonts w:cs="Arial Narrow"/>
                <w:sz w:val="18"/>
                <w:szCs w:val="18"/>
              </w:rPr>
              <w:t>2011094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6099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:rsidR="00886099" w:rsidRPr="00E11EFF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11EFF">
              <w:rPr>
                <w:rFonts w:cs="Arial Narrow"/>
                <w:sz w:val="18"/>
                <w:szCs w:val="18"/>
              </w:rPr>
              <w:t>5733203</w:t>
            </w:r>
          </w:p>
        </w:tc>
      </w:tr>
      <w:tr w:rsidR="00E11EFF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E11EFF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11EFF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11EFF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11EFF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11EFF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E11EFF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11EFF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11EFF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11EFF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11EFF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EFF" w:rsidRPr="002B2E75" w:rsidRDefault="00E11EF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886099" w:rsidRPr="002B2E75" w:rsidTr="004A48C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99" w:rsidRPr="002B2E75" w:rsidRDefault="0088609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099" w:rsidRPr="00886099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886099">
              <w:rPr>
                <w:rFonts w:cs="Arial Narrow"/>
                <w:sz w:val="18"/>
                <w:szCs w:val="18"/>
              </w:rPr>
              <w:t>372210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73586A">
              <w:rPr>
                <w:rFonts w:cs="Arial Narrow"/>
                <w:sz w:val="18"/>
                <w:szCs w:val="18"/>
              </w:rPr>
              <w:t>1975624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099" w:rsidRPr="0073586A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99" w:rsidRPr="00E11EFF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11EFF">
              <w:rPr>
                <w:rFonts w:cs="Arial Narrow"/>
                <w:sz w:val="18"/>
                <w:szCs w:val="18"/>
              </w:rPr>
              <w:t>5697733</w:t>
            </w:r>
          </w:p>
        </w:tc>
      </w:tr>
      <w:tr w:rsidR="00886099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099" w:rsidRPr="002B2E75" w:rsidRDefault="0088609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099" w:rsidRPr="00886099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886099">
              <w:rPr>
                <w:rFonts w:cs="Arial Narrow"/>
                <w:sz w:val="18"/>
                <w:szCs w:val="18"/>
              </w:rPr>
              <w:t>372210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099" w:rsidRPr="00E11EFF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11EFF">
              <w:rPr>
                <w:rFonts w:cs="Arial Narrow"/>
                <w:sz w:val="18"/>
                <w:szCs w:val="18"/>
              </w:rPr>
              <w:t>2011094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099" w:rsidRPr="002B2E75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6099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:rsidR="00886099" w:rsidRPr="00E11EFF" w:rsidRDefault="00886099" w:rsidP="00D70F5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11EFF">
              <w:rPr>
                <w:rFonts w:cs="Arial Narrow"/>
                <w:sz w:val="18"/>
                <w:szCs w:val="18"/>
              </w:rPr>
              <w:t>5733203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proofErr w:type="spellStart"/>
            <w:r w:rsidRPr="002B2E75">
              <w:t>Obsta</w:t>
            </w:r>
            <w:r w:rsidR="003C75DE" w:rsidRPr="002B2E75">
              <w:t>-</w:t>
            </w:r>
            <w:r w:rsidRPr="002B2E75">
              <w:t>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proofErr w:type="spellStart"/>
            <w:r w:rsidRPr="002B2E75">
              <w:t>Poskyt</w:t>
            </w:r>
            <w:r w:rsidR="001C11E9" w:rsidRPr="002B2E75">
              <w:t>-nuté</w:t>
            </w:r>
            <w:proofErr w:type="spellEnd"/>
            <w:r w:rsidR="001C11E9" w:rsidRPr="002B2E75">
              <w:t xml:space="preserve"> </w:t>
            </w:r>
            <w:proofErr w:type="spellStart"/>
            <w:r w:rsidR="001C11E9" w:rsidRPr="002B2E75">
              <w:t>preddav-</w:t>
            </w:r>
            <w:r w:rsidRPr="002B2E75">
              <w:t>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86099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39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886099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39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86099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39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6099" w:rsidRDefault="00886099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B2E75" w:rsidRDefault="00886099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39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86099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39</w:t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2070" w:rsidRDefault="00EB2070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B2E75" w:rsidRDefault="00EB2070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39</w:t>
            </w: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86099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39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6099" w:rsidRDefault="00886099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B2E75" w:rsidRDefault="00886099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39</w:t>
            </w: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E11EF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58</w:t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E11EF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58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EB2070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19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EB2070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319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EB2070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39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EB2070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39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E11EF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58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E11EFF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58</w:t>
            </w: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EB2070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3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EB2070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39</w:t>
            </w: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E11EFF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Obchodné meno </w:t>
            </w:r>
            <w:r w:rsidRPr="002B2E75"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lastRenderedPageBreak/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D84AAD" w:rsidP="001564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late </w:t>
            </w:r>
            <w:proofErr w:type="spellStart"/>
            <w:r>
              <w:rPr>
                <w:rFonts w:cs="Arial"/>
                <w:szCs w:val="22"/>
              </w:rPr>
              <w:t>Nova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D84AAD" w:rsidP="001564E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D84AAD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E11EFF" w:rsidP="001C0F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lastRenderedPageBreak/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E11EFF" w:rsidP="001C0FB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E11EFF" w:rsidP="001C0F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EB2070" w:rsidP="000C38FE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EB2070" w:rsidP="00EB207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 798 329</w:t>
            </w: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lastRenderedPageBreak/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E11EFF" w:rsidP="00A967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E11EFF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E11EFF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E11EFF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E11EFF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EB2070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D84AAD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4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D84AAD" w:rsidP="00EB207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EB2070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45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EB2070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08917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EB2070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08917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EB2070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4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EB2070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4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EB2070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24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EB2070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24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EB2070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515496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84AAD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24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EB2070" w:rsidP="00E11EFF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516211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D84AAD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45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EB2070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45</w:t>
            </w: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EB2070" w:rsidRDefault="00D84AAD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 w:rsidRPr="00EB2070">
              <w:rPr>
                <w:rFonts w:cs="Arial"/>
                <w:b/>
                <w:szCs w:val="22"/>
              </w:rPr>
              <w:t>1245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EB2070" w:rsidRDefault="00EB2070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 w:rsidRPr="00EB2070">
              <w:rPr>
                <w:rFonts w:cs="Arial"/>
                <w:b/>
                <w:szCs w:val="22"/>
              </w:rPr>
              <w:t>1245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E11EFF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EB2070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79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EB2070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320</w:t>
            </w:r>
          </w:p>
        </w:tc>
      </w:tr>
      <w:tr w:rsidR="00EB2070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B2070" w:rsidRPr="002B2E75" w:rsidRDefault="00EB2070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B2070" w:rsidRPr="002B2E75" w:rsidRDefault="00EB2070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</w:t>
            </w:r>
          </w:p>
        </w:tc>
        <w:tc>
          <w:tcPr>
            <w:tcW w:w="2331" w:type="dxa"/>
            <w:vAlign w:val="center"/>
          </w:tcPr>
          <w:p w:rsidR="00EB2070" w:rsidRPr="002B2E75" w:rsidRDefault="00EB2070" w:rsidP="00D70F5A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33</w:t>
            </w:r>
          </w:p>
        </w:tc>
      </w:tr>
      <w:tr w:rsidR="00EB2070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B2070" w:rsidRPr="002B2E75" w:rsidRDefault="00EB2070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B2070" w:rsidRPr="002B2E75" w:rsidRDefault="00EB2070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EB2070" w:rsidRPr="002B2E75" w:rsidRDefault="00EB2070" w:rsidP="00D70F5A">
            <w:pPr>
              <w:rPr>
                <w:rFonts w:cs="Arial"/>
                <w:bCs/>
                <w:szCs w:val="22"/>
              </w:rPr>
            </w:pPr>
          </w:p>
        </w:tc>
      </w:tr>
      <w:tr w:rsidR="00EB2070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B2070" w:rsidRPr="002B2E75" w:rsidRDefault="00EB2070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B2070" w:rsidRPr="002B2E75" w:rsidRDefault="00EB2070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EB2070" w:rsidRPr="002B2E75" w:rsidRDefault="00EB2070" w:rsidP="00D70F5A">
            <w:pPr>
              <w:rPr>
                <w:rFonts w:cs="Arial"/>
                <w:bCs/>
                <w:szCs w:val="22"/>
              </w:rPr>
            </w:pPr>
          </w:p>
        </w:tc>
      </w:tr>
      <w:tr w:rsidR="00EB2070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2070" w:rsidRPr="002B2E75" w:rsidRDefault="00EB2070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070" w:rsidRPr="002B2E75" w:rsidRDefault="00EB2070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79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EB2070" w:rsidRPr="002B2E75" w:rsidRDefault="00EB2070" w:rsidP="00D70F5A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753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E11EFF" w:rsidP="00D911D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E11EFF" w:rsidP="00E348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E11EFF" w:rsidP="00A96741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E11EFF" w:rsidP="00E348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EB2070" w:rsidRDefault="00EB2070" w:rsidP="00E34840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EB2070" w:rsidRDefault="00EB2070" w:rsidP="00E34840">
            <w:pPr>
              <w:spacing w:line="360" w:lineRule="auto"/>
              <w:rPr>
                <w:rFonts w:cs="Arial"/>
                <w:b/>
                <w:szCs w:val="22"/>
              </w:rPr>
            </w:pPr>
            <w:r w:rsidRPr="00EB2070">
              <w:rPr>
                <w:rFonts w:cs="Arial"/>
                <w:b/>
                <w:szCs w:val="22"/>
              </w:rPr>
              <w:t>28</w:t>
            </w: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E11EFF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EB2070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EB2070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</w:t>
            </w: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11EFF">
              <w:rPr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</w:t>
      </w:r>
      <w:proofErr w:type="spellStart"/>
      <w:r w:rsidR="00324C96" w:rsidRPr="002B2E75">
        <w:rPr>
          <w:szCs w:val="22"/>
        </w:rPr>
        <w:t>vysporiadaní</w:t>
      </w:r>
      <w:proofErr w:type="spellEnd"/>
      <w:r w:rsidR="00324C96" w:rsidRPr="002B2E75">
        <w:rPr>
          <w:szCs w:val="22"/>
        </w:rPr>
        <w:t xml:space="preserve">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B636A3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D84AAD" w:rsidP="00EB20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B2070">
              <w:rPr>
                <w:szCs w:val="22"/>
              </w:rPr>
              <w:t>225491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EB2070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25491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EB2070" w:rsidRDefault="00EB2070" w:rsidP="00180861">
            <w:pPr>
              <w:jc w:val="center"/>
              <w:rPr>
                <w:b/>
                <w:szCs w:val="22"/>
              </w:rPr>
            </w:pPr>
            <w:r w:rsidRPr="00EB2070">
              <w:rPr>
                <w:b/>
                <w:szCs w:val="22"/>
              </w:rPr>
              <w:t>-225491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EB2070" w:rsidP="00F41C36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D84AAD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D84AAD">
            <w:pPr>
              <w:rPr>
                <w:szCs w:val="22"/>
              </w:rPr>
            </w:pPr>
          </w:p>
        </w:tc>
      </w:tr>
      <w:tr w:rsidR="00B636A3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36A3" w:rsidRPr="002B2E75" w:rsidRDefault="00EB2070" w:rsidP="00F41C36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D84AAD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0E1E0F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0E1E0F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0E1E0F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36A3" w:rsidRPr="002B2E75" w:rsidRDefault="00B636A3" w:rsidP="00D84AAD">
            <w:pPr>
              <w:rPr>
                <w:szCs w:val="22"/>
              </w:rPr>
            </w:pPr>
          </w:p>
        </w:tc>
      </w:tr>
      <w:tr w:rsidR="00B636A3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36A3" w:rsidRPr="002B2E75" w:rsidRDefault="00B636A3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636A3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36A3" w:rsidRPr="002B2E75" w:rsidRDefault="00B636A3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636A3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6A3" w:rsidRPr="002B2E75" w:rsidRDefault="00B636A3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szCs w:val="22"/>
              </w:rPr>
            </w:pPr>
          </w:p>
        </w:tc>
      </w:tr>
      <w:tr w:rsidR="00B636A3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6A3" w:rsidRPr="002B2E75" w:rsidRDefault="00B636A3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szCs w:val="22"/>
              </w:rPr>
            </w:pPr>
          </w:p>
        </w:tc>
      </w:tr>
      <w:tr w:rsidR="00B636A3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6A3" w:rsidRPr="002B2E75" w:rsidRDefault="00B636A3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EB2070" w:rsidP="00F41C36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D84AAD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D84AAD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D84AAD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D84AAD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D84AAD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AAD" w:rsidRPr="002B2E75" w:rsidRDefault="00D84AAD" w:rsidP="00D84AAD">
            <w:pPr>
              <w:rPr>
                <w:szCs w:val="22"/>
              </w:rPr>
            </w:pPr>
          </w:p>
        </w:tc>
      </w:tr>
      <w:tr w:rsidR="00D84AAD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AAD" w:rsidRPr="002B2E75" w:rsidRDefault="00EB2070" w:rsidP="00F41C36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D84AAD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D84AAD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D84AAD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D84AAD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AAD" w:rsidRPr="002B2E75" w:rsidRDefault="00D84AAD" w:rsidP="00D84AAD">
            <w:pPr>
              <w:rPr>
                <w:szCs w:val="22"/>
              </w:rPr>
            </w:pPr>
          </w:p>
        </w:tc>
      </w:tr>
      <w:tr w:rsidR="00D84AAD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84AAD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84AAD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</w:p>
        </w:tc>
      </w:tr>
      <w:tr w:rsidR="00D84AAD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84AAD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4AAD" w:rsidRPr="002B2E75" w:rsidRDefault="00D84AAD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B2070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070" w:rsidRPr="002B2E75" w:rsidRDefault="00EB2070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2070" w:rsidRPr="00D84AAD" w:rsidRDefault="00EB2070" w:rsidP="00205F8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2070" w:rsidRPr="00D84AAD" w:rsidRDefault="00EB2070" w:rsidP="00D70F5A">
            <w:pPr>
              <w:rPr>
                <w:bCs/>
                <w:szCs w:val="22"/>
              </w:rPr>
            </w:pPr>
            <w:r w:rsidRPr="00D84AAD">
              <w:rPr>
                <w:bCs/>
                <w:szCs w:val="22"/>
              </w:rPr>
              <w:t>1303619 </w:t>
            </w:r>
          </w:p>
        </w:tc>
      </w:tr>
      <w:tr w:rsidR="00EB2070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070" w:rsidRPr="002B2E75" w:rsidRDefault="00EB2070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2070" w:rsidRPr="00B636A3" w:rsidRDefault="00D5196D" w:rsidP="00205F8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524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2070" w:rsidRPr="00B636A3" w:rsidRDefault="00EB2070" w:rsidP="00D70F5A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81070</w:t>
            </w:r>
          </w:p>
        </w:tc>
      </w:tr>
      <w:tr w:rsidR="00EB2070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2070" w:rsidRPr="002B2E75" w:rsidRDefault="00EB2070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2070" w:rsidRPr="002B2E75" w:rsidRDefault="00EB2070" w:rsidP="000E1E0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32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2070" w:rsidRPr="002B2E75" w:rsidRDefault="00EB2070" w:rsidP="00D70F5A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4689</w:t>
            </w:r>
          </w:p>
        </w:tc>
      </w:tr>
      <w:tr w:rsidR="00B636A3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6A3" w:rsidRPr="002B2E75" w:rsidRDefault="00B636A3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36A3" w:rsidRPr="002B2E75" w:rsidRDefault="00B636A3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6A3" w:rsidRPr="002B2E75" w:rsidRDefault="00B636A3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636A3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6A3" w:rsidRPr="002B2E75" w:rsidRDefault="00B636A3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636A3" w:rsidRPr="002B2E75" w:rsidRDefault="00B636A3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B636A3" w:rsidRPr="002B2E75" w:rsidRDefault="00B636A3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636A3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6A3" w:rsidRPr="002B2E75" w:rsidRDefault="00B636A3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636A3" w:rsidRPr="002B2E75" w:rsidRDefault="00B636A3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6A3" w:rsidRPr="002B2E75" w:rsidRDefault="00B636A3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36A3">
              <w:rPr>
                <w:szCs w:val="22"/>
              </w:rPr>
              <w:t>n/a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36A3">
              <w:rPr>
                <w:szCs w:val="22"/>
              </w:rPr>
              <w:t>n/a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36A3">
              <w:rPr>
                <w:szCs w:val="22"/>
              </w:rPr>
              <w:t>n/a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36A3">
              <w:rPr>
                <w:szCs w:val="22"/>
              </w:rPr>
              <w:t>n/a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36A3">
              <w:rPr>
                <w:szCs w:val="22"/>
              </w:rPr>
              <w:t>n/a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36A3">
              <w:rPr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36A3">
              <w:rPr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D5196D" w:rsidP="00BD4D2D">
            <w:pPr>
              <w:rPr>
                <w:szCs w:val="22"/>
              </w:rPr>
            </w:pPr>
            <w:r>
              <w:rPr>
                <w:szCs w:val="22"/>
              </w:rPr>
              <w:t>SYMBOL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B636A3" w:rsidP="00BD4D2D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D5196D" w:rsidP="00D84AAD">
            <w:pPr>
              <w:rPr>
                <w:szCs w:val="22"/>
              </w:rPr>
            </w:pPr>
            <w:r>
              <w:rPr>
                <w:szCs w:val="22"/>
              </w:rPr>
              <w:t>745739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D5196D" w:rsidP="00BD4D2D">
            <w:pPr>
              <w:rPr>
                <w:szCs w:val="22"/>
              </w:rPr>
            </w:pPr>
            <w:r>
              <w:rPr>
                <w:szCs w:val="22"/>
              </w:rPr>
              <w:t>745739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5196D" w:rsidRDefault="00D5196D" w:rsidP="00BD4D2D">
            <w:pPr>
              <w:rPr>
                <w:bCs/>
                <w:szCs w:val="22"/>
              </w:rPr>
            </w:pPr>
            <w:proofErr w:type="spellStart"/>
            <w:r w:rsidRPr="00D5196D">
              <w:rPr>
                <w:bCs/>
                <w:szCs w:val="22"/>
              </w:rPr>
              <w:t>Cortes</w:t>
            </w:r>
            <w:proofErr w:type="spellEnd"/>
            <w:r w:rsidRPr="00D5196D">
              <w:rPr>
                <w:bCs/>
                <w:szCs w:val="22"/>
              </w:rPr>
              <w:t xml:space="preserve"> 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5196D"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D5196D" w:rsidP="00BD4D2D">
            <w:pPr>
              <w:rPr>
                <w:szCs w:val="22"/>
              </w:rPr>
            </w:pPr>
            <w:r>
              <w:rPr>
                <w:szCs w:val="22"/>
              </w:rPr>
              <w:t>200620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D5196D" w:rsidP="00BD4D2D">
            <w:pPr>
              <w:rPr>
                <w:szCs w:val="22"/>
              </w:rPr>
            </w:pPr>
            <w:r>
              <w:rPr>
                <w:szCs w:val="22"/>
              </w:rPr>
              <w:t>200620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36A3">
              <w:rPr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36A3">
              <w:rPr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36A3">
              <w:rPr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36A3">
              <w:rPr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B636A3" w:rsidP="00D00B9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/a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B636A3" w:rsidP="003134CC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B636A3" w:rsidP="00E62E3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B636A3" w:rsidP="009510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36A3">
              <w:rPr>
                <w:szCs w:val="22"/>
              </w:rPr>
              <w:t>n/a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36A3">
              <w:rPr>
                <w:szCs w:val="22"/>
              </w:rPr>
              <w:t>n/a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36A3">
              <w:rPr>
                <w:szCs w:val="22"/>
              </w:rPr>
              <w:t>n/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36A3">
              <w:rPr>
                <w:szCs w:val="22"/>
              </w:rPr>
              <w:t>n/a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B636A3" w:rsidP="00C64005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D5196D" w:rsidRDefault="00D5196D" w:rsidP="00C64005">
            <w:pPr>
              <w:rPr>
                <w:b/>
                <w:szCs w:val="22"/>
              </w:rPr>
            </w:pPr>
            <w:r w:rsidRPr="00D5196D">
              <w:rPr>
                <w:b/>
                <w:szCs w:val="22"/>
              </w:rPr>
              <w:t>545488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D5196D" w:rsidP="0020703C">
            <w:pPr>
              <w:rPr>
                <w:szCs w:val="22"/>
              </w:rPr>
            </w:pPr>
            <w:r>
              <w:rPr>
                <w:szCs w:val="22"/>
              </w:rPr>
              <w:t xml:space="preserve">Predaj časti podniku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D5196D" w:rsidP="0020703C">
            <w:pPr>
              <w:rPr>
                <w:szCs w:val="22"/>
              </w:rPr>
            </w:pPr>
            <w:r>
              <w:rPr>
                <w:szCs w:val="22"/>
              </w:rPr>
              <w:t>545488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5196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5196D"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5196D">
              <w:rPr>
                <w:szCs w:val="22"/>
              </w:rPr>
              <w:t>0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5196D" w:rsidRDefault="005F3646" w:rsidP="00C64005">
            <w:pPr>
              <w:rPr>
                <w:b/>
                <w:szCs w:val="22"/>
              </w:rPr>
            </w:pPr>
            <w:r w:rsidRPr="00D5196D">
              <w:rPr>
                <w:b/>
                <w:szCs w:val="22"/>
              </w:rPr>
              <w:t> </w:t>
            </w:r>
            <w:r w:rsidR="00D5196D" w:rsidRPr="00D5196D">
              <w:rPr>
                <w:b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5196D" w:rsidRDefault="005F3646" w:rsidP="00C64005">
            <w:pPr>
              <w:rPr>
                <w:b/>
                <w:szCs w:val="22"/>
              </w:rPr>
            </w:pPr>
            <w:r w:rsidRPr="00D5196D">
              <w:rPr>
                <w:b/>
                <w:szCs w:val="22"/>
              </w:rPr>
              <w:t> </w:t>
            </w:r>
            <w:r w:rsidR="00D5196D" w:rsidRPr="00D5196D">
              <w:rPr>
                <w:b/>
                <w:szCs w:val="22"/>
              </w:rPr>
              <w:t>0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D5196D" w:rsidRDefault="00D5196D" w:rsidP="00C64005">
            <w:pPr>
              <w:rPr>
                <w:b/>
                <w:szCs w:val="22"/>
              </w:rPr>
            </w:pPr>
            <w:r w:rsidRPr="00D5196D">
              <w:rPr>
                <w:b/>
                <w:szCs w:val="22"/>
              </w:rPr>
              <w:t>443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D5196D" w:rsidRDefault="00D5196D" w:rsidP="00C64005">
            <w:pPr>
              <w:rPr>
                <w:b/>
                <w:szCs w:val="22"/>
              </w:rPr>
            </w:pPr>
            <w:r w:rsidRPr="00D5196D">
              <w:rPr>
                <w:b/>
                <w:szCs w:val="22"/>
              </w:rPr>
              <w:t>8315</w:t>
            </w: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B636A3">
              <w:rPr>
                <w:i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D5196D">
              <w:rPr>
                <w:i/>
                <w:szCs w:val="22"/>
              </w:rPr>
              <w:t>0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 xml:space="preserve">né </w:t>
            </w:r>
            <w:proofErr w:type="spellStart"/>
            <w:r w:rsidR="00A13FCD" w:rsidRPr="002B2E75">
              <w:rPr>
                <w:szCs w:val="22"/>
              </w:rPr>
              <w:t>uisťovacie</w:t>
            </w:r>
            <w:proofErr w:type="spellEnd"/>
            <w:r w:rsidR="00A13FCD"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B636A3" w:rsidP="00A13FCD">
            <w:pPr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5196D" w:rsidP="00C64005">
            <w:pPr>
              <w:rPr>
                <w:szCs w:val="22"/>
              </w:rPr>
            </w:pPr>
            <w:r>
              <w:rPr>
                <w:szCs w:val="22"/>
              </w:rPr>
              <w:t>443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5196D" w:rsidP="00C64005">
            <w:pPr>
              <w:rPr>
                <w:szCs w:val="22"/>
              </w:rPr>
            </w:pPr>
            <w:r>
              <w:rPr>
                <w:szCs w:val="22"/>
              </w:rPr>
              <w:t>8315</w:t>
            </w: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5196D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Úroky z omeškania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5196D" w:rsidP="00C64005">
            <w:pPr>
              <w:rPr>
                <w:szCs w:val="22"/>
              </w:rPr>
            </w:pPr>
            <w:r>
              <w:rPr>
                <w:szCs w:val="22"/>
              </w:rPr>
              <w:t>962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5196D" w:rsidP="00C64005">
            <w:pPr>
              <w:rPr>
                <w:szCs w:val="22"/>
              </w:rPr>
            </w:pPr>
            <w:r>
              <w:rPr>
                <w:szCs w:val="22"/>
              </w:rPr>
              <w:t>215022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5196D" w:rsidP="00C64005">
            <w:pPr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5196D" w:rsidP="00C64005">
            <w:pPr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B636A3" w:rsidP="00C64005">
            <w:pPr>
              <w:rPr>
                <w:szCs w:val="22"/>
              </w:rPr>
            </w:pPr>
            <w:r>
              <w:rPr>
                <w:szCs w:val="22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84AAD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B636A3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Bankové poplatk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5196D" w:rsidP="00D84AAD">
            <w:pPr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5196D" w:rsidP="00C64005">
            <w:pPr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D5196D" w:rsidRDefault="00D5196D" w:rsidP="00C64005">
            <w:pPr>
              <w:rPr>
                <w:b/>
                <w:szCs w:val="22"/>
              </w:rPr>
            </w:pPr>
            <w:r w:rsidRPr="00D5196D">
              <w:rPr>
                <w:b/>
                <w:szCs w:val="22"/>
              </w:rPr>
              <w:t>492513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D5196D" w:rsidRDefault="00D5196D" w:rsidP="00C64005">
            <w:pPr>
              <w:rPr>
                <w:b/>
                <w:szCs w:val="22"/>
              </w:rPr>
            </w:pPr>
            <w:r w:rsidRPr="00D5196D">
              <w:rPr>
                <w:b/>
                <w:szCs w:val="22"/>
              </w:rPr>
              <w:t>0</w:t>
            </w: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D5196D" w:rsidP="00C6400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Predaj časti podniku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5196D" w:rsidP="00D5196D">
            <w:pPr>
              <w:rPr>
                <w:szCs w:val="22"/>
              </w:rPr>
            </w:pPr>
            <w:r>
              <w:rPr>
                <w:szCs w:val="22"/>
              </w:rPr>
              <w:t>492513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36A3">
              <w:rPr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D5196D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D5196D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D5196D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D5196D" w:rsidRPr="002B2E75" w:rsidTr="00D5196D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96D" w:rsidRPr="002B2E75" w:rsidRDefault="00D5196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7424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96D" w:rsidRPr="002B2E75" w:rsidRDefault="00D5196D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1145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14550">
              <w:rPr>
                <w:szCs w:val="22"/>
              </w:rPr>
              <w:t>225491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96D" w:rsidRPr="002B2E75" w:rsidRDefault="00D5196D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D5196D" w:rsidRPr="002B2E75" w:rsidTr="00D5196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196D" w:rsidRPr="002B2E75" w:rsidRDefault="00D5196D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196D" w:rsidRPr="002B2E75" w:rsidRDefault="00D5196D" w:rsidP="00131CD2">
            <w:pPr>
              <w:jc w:val="center"/>
              <w:rPr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D70F5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196D" w:rsidRPr="002B2E75" w:rsidRDefault="00D5196D" w:rsidP="00131CD2">
            <w:pPr>
              <w:jc w:val="center"/>
              <w:rPr>
                <w:szCs w:val="22"/>
              </w:rPr>
            </w:pPr>
          </w:p>
        </w:tc>
      </w:tr>
      <w:tr w:rsidR="00D5196D" w:rsidRPr="002B2E75" w:rsidTr="00D5196D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196D" w:rsidRPr="002B2E75" w:rsidRDefault="00D5196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B636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196D" w:rsidRPr="002B2E75" w:rsidRDefault="00D5196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114550" w:rsidP="00D70F5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653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196D" w:rsidRPr="002B2E75" w:rsidRDefault="00D5196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5196D" w:rsidRPr="002B2E75" w:rsidTr="00D5196D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96D" w:rsidRPr="002B2E75" w:rsidRDefault="00D5196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B636A3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96D" w:rsidRPr="002B2E75" w:rsidRDefault="00D5196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D70F5A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96D" w:rsidRPr="002B2E75" w:rsidRDefault="00D5196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5196D" w:rsidRPr="002B2E75" w:rsidTr="00D5196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96D" w:rsidRPr="002B2E75" w:rsidRDefault="00D5196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B636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74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96D" w:rsidRPr="002B2E75" w:rsidRDefault="00D5196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D70F5A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96D" w:rsidRPr="002B2E75" w:rsidRDefault="00D5196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5196D" w:rsidRPr="002B2E75" w:rsidTr="00D5196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96D" w:rsidRPr="002B2E75" w:rsidRDefault="00D5196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D84AA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96D" w:rsidRPr="002B2E75" w:rsidRDefault="00D5196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1145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14550">
              <w:rPr>
                <w:szCs w:val="22"/>
              </w:rPr>
              <w:t>89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96D" w:rsidRPr="002B2E75" w:rsidRDefault="00D5196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96D" w:rsidRPr="002B2E75" w:rsidRDefault="00D5196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D5196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D5196D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D5196D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36A3">
              <w:rPr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36A3">
              <w:rPr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36A3">
              <w:rPr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36A3">
              <w:rPr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36A3">
              <w:rPr>
                <w:szCs w:val="22"/>
              </w:rPr>
              <w:t>n/a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8434A7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434A7" w:rsidRPr="002B2E75" w:rsidRDefault="008434A7" w:rsidP="00BE023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late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ova</w:t>
            </w:r>
            <w:proofErr w:type="spellEnd"/>
            <w:r>
              <w:rPr>
                <w:szCs w:val="22"/>
              </w:rPr>
              <w:t xml:space="preserve">, s.r.o. 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434A7" w:rsidRPr="002B2E75" w:rsidRDefault="008434A7" w:rsidP="00BE0230">
            <w:pPr>
              <w:rPr>
                <w:szCs w:val="22"/>
              </w:rPr>
            </w:pPr>
            <w:r>
              <w:rPr>
                <w:szCs w:val="22"/>
              </w:rPr>
              <w:t>09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8434A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4995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D70F5A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65743</w:t>
            </w:r>
          </w:p>
        </w:tc>
      </w:tr>
      <w:tr w:rsidR="008434A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434A7" w:rsidRPr="002B2E75" w:rsidRDefault="008434A7" w:rsidP="00006363">
            <w:pPr>
              <w:rPr>
                <w:szCs w:val="22"/>
              </w:rPr>
            </w:pPr>
            <w:r>
              <w:rPr>
                <w:szCs w:val="22"/>
              </w:rPr>
              <w:t>Ing. Tóth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434A7" w:rsidRPr="002B2E75" w:rsidRDefault="008434A7" w:rsidP="00BE0230">
            <w:pPr>
              <w:rPr>
                <w:szCs w:val="22"/>
              </w:rPr>
            </w:pPr>
            <w:r>
              <w:rPr>
                <w:szCs w:val="22"/>
              </w:rPr>
              <w:t>09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006363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D70F5A">
            <w:pPr>
              <w:rPr>
                <w:szCs w:val="22"/>
              </w:rPr>
            </w:pPr>
            <w:r>
              <w:rPr>
                <w:szCs w:val="22"/>
              </w:rPr>
              <w:t>842010</w:t>
            </w:r>
          </w:p>
        </w:tc>
      </w:tr>
      <w:tr w:rsidR="008434A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434A7" w:rsidRPr="002B2E75" w:rsidRDefault="008434A7" w:rsidP="00BE023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.Autner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434A7" w:rsidRPr="002B2E75" w:rsidRDefault="008434A7" w:rsidP="00BE0230">
            <w:pPr>
              <w:rPr>
                <w:szCs w:val="22"/>
              </w:rPr>
            </w:pPr>
            <w:r>
              <w:rPr>
                <w:szCs w:val="22"/>
              </w:rPr>
              <w:t>0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BE0230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D70F5A">
            <w:pPr>
              <w:rPr>
                <w:szCs w:val="22"/>
              </w:rPr>
            </w:pPr>
            <w:r>
              <w:rPr>
                <w:szCs w:val="22"/>
              </w:rPr>
              <w:t>1564317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636A3">
              <w:rPr>
                <w:szCs w:val="22"/>
              </w:rPr>
              <w:t>n/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36A3"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36A3"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434A7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434A7">
              <w:t>23657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434A7">
              <w:t>2365770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36A3"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36A3">
              <w:t>664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36A3">
              <w:t>274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636A3">
              <w:t>274714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434A7">
            <w:r w:rsidRPr="002B2E75">
              <w:t> </w:t>
            </w:r>
            <w:r w:rsidR="00B636A3">
              <w:t>-</w:t>
            </w:r>
            <w:r w:rsidR="00006363">
              <w:t>1</w:t>
            </w:r>
            <w:r w:rsidR="008434A7">
              <w:t>8806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06363" w:rsidP="008434A7">
            <w:r>
              <w:t>-</w:t>
            </w:r>
            <w:r w:rsidR="008434A7">
              <w:t>2254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4550">
            <w:r w:rsidRPr="002B2E75">
              <w:t> </w:t>
            </w:r>
            <w:r w:rsidR="00B636A3">
              <w:t>-</w:t>
            </w:r>
            <w:r w:rsidR="00114550">
              <w:t>2106093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4550">
            <w:r w:rsidRPr="002B2E75">
              <w:t> </w:t>
            </w:r>
            <w:r w:rsidR="00B636A3">
              <w:t>-</w:t>
            </w:r>
            <w:r w:rsidR="00114550">
              <w:t>22549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4550">
            <w:r w:rsidRPr="002B2E75">
              <w:t> </w:t>
            </w:r>
            <w:r w:rsidR="00114550">
              <w:t>49742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4550"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4550">
            <w:r w:rsidRPr="002B2E75">
              <w:t> </w:t>
            </w:r>
            <w:r w:rsidR="00114550">
              <w:t>-22549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14550" w:rsidP="00006363">
            <w:r>
              <w:t>49742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8434A7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  <w:r>
              <w:t>6639</w:t>
            </w:r>
          </w:p>
        </w:tc>
      </w:tr>
      <w:tr w:rsidR="008434A7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</w:tr>
      <w:tr w:rsidR="008434A7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</w:tr>
      <w:tr w:rsidR="008434A7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</w:tr>
      <w:tr w:rsidR="008434A7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</w:tr>
      <w:tr w:rsidR="008434A7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</w:tr>
      <w:tr w:rsidR="008434A7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</w:tr>
      <w:tr w:rsidR="008434A7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</w:tr>
      <w:tr w:rsidR="008434A7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</w:tr>
      <w:tr w:rsidR="008434A7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4A7" w:rsidRPr="002B2E75" w:rsidRDefault="008434A7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</w:tr>
      <w:tr w:rsidR="008434A7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  <w: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  <w:r>
              <w:t>664</w:t>
            </w:r>
          </w:p>
        </w:tc>
      </w:tr>
      <w:tr w:rsidR="008434A7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</w:tr>
      <w:tr w:rsidR="008434A7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</w:tr>
      <w:tr w:rsidR="008434A7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  <w:r>
              <w:t>27471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  <w:r>
              <w:t>274714</w:t>
            </w:r>
          </w:p>
        </w:tc>
      </w:tr>
      <w:tr w:rsidR="008434A7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  <w:r>
              <w:t>-123236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>
              <w:t>-64823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  <w:r>
              <w:t>-1880602</w:t>
            </w:r>
          </w:p>
        </w:tc>
      </w:tr>
      <w:tr w:rsidR="008434A7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114550">
            <w:r w:rsidRPr="002B2E75">
              <w:t> </w:t>
            </w:r>
            <w:r>
              <w:t>-674823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114550">
            <w:r w:rsidRPr="002B2E75">
              <w:t> </w:t>
            </w:r>
            <w:r>
              <w:t>-</w:t>
            </w:r>
            <w:r w:rsidR="00114550">
              <w:t>22549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  <w:r w:rsidR="00114550">
              <w:t>-64823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114550">
            <w:r w:rsidRPr="002B2E75">
              <w:t> </w:t>
            </w:r>
            <w:r>
              <w:t>-</w:t>
            </w:r>
            <w:r w:rsidR="00114550">
              <w:t>225491</w:t>
            </w:r>
          </w:p>
        </w:tc>
      </w:tr>
      <w:tr w:rsidR="008434A7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4A7" w:rsidRPr="002B2E75" w:rsidRDefault="008434A7" w:rsidP="00D70F5A">
            <w:r w:rsidRPr="002B2E75">
              <w:t> </w:t>
            </w:r>
          </w:p>
        </w:tc>
      </w:tr>
      <w:tr w:rsidR="0000636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6363" w:rsidRPr="002B2E75" w:rsidRDefault="00006363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363" w:rsidRPr="002B2E75" w:rsidRDefault="00006363" w:rsidP="00604DA2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363" w:rsidRPr="002B2E75" w:rsidRDefault="00006363" w:rsidP="00604DA2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363" w:rsidRPr="002B2E75" w:rsidRDefault="00006363" w:rsidP="00604DA2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363" w:rsidRPr="002B2E75" w:rsidRDefault="00006363" w:rsidP="00604DA2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6363" w:rsidRPr="002B2E75" w:rsidRDefault="00006363" w:rsidP="00604DA2">
            <w:r w:rsidRPr="002B2E75">
              <w:t> </w:t>
            </w:r>
          </w:p>
        </w:tc>
      </w:tr>
      <w:tr w:rsidR="00006363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6363" w:rsidRPr="002B2E75" w:rsidRDefault="00006363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6363" w:rsidRPr="002B2E75" w:rsidRDefault="000063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6363" w:rsidRPr="002B2E75" w:rsidRDefault="000063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6363" w:rsidRPr="002B2E75" w:rsidRDefault="000063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6363" w:rsidRPr="002B2E75" w:rsidRDefault="00006363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6363" w:rsidRPr="002B2E75" w:rsidRDefault="00006363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B636A3">
              <w:t>n/a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 xml:space="preserve">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lastRenderedPageBreak/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80" w:rsidRDefault="003D5180" w:rsidP="008D6E2D">
      <w:r>
        <w:separator/>
      </w:r>
    </w:p>
  </w:endnote>
  <w:endnote w:type="continuationSeparator" w:id="0">
    <w:p w:rsidR="003D5180" w:rsidRDefault="003D5180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A2" w:rsidRDefault="00604DA2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4550">
      <w:rPr>
        <w:noProof/>
      </w:rPr>
      <w:t>27</w:t>
    </w:r>
    <w:r>
      <w:rPr>
        <w:noProof/>
      </w:rPr>
      <w:fldChar w:fldCharType="end"/>
    </w:r>
  </w:p>
  <w:p w:rsidR="00604DA2" w:rsidRDefault="00604DA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80" w:rsidRDefault="003D5180" w:rsidP="008D6E2D">
      <w:r>
        <w:separator/>
      </w:r>
    </w:p>
  </w:footnote>
  <w:footnote w:type="continuationSeparator" w:id="0">
    <w:p w:rsidR="003D5180" w:rsidRDefault="003D5180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0636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17C9"/>
    <w:rsid w:val="000C38FE"/>
    <w:rsid w:val="000C7FB7"/>
    <w:rsid w:val="000D7105"/>
    <w:rsid w:val="000E1E0F"/>
    <w:rsid w:val="00106469"/>
    <w:rsid w:val="00113CBB"/>
    <w:rsid w:val="00114550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4C15"/>
    <w:rsid w:val="00205405"/>
    <w:rsid w:val="00205F85"/>
    <w:rsid w:val="0020703C"/>
    <w:rsid w:val="00212D3C"/>
    <w:rsid w:val="00233922"/>
    <w:rsid w:val="00247BEA"/>
    <w:rsid w:val="002507B0"/>
    <w:rsid w:val="002546F2"/>
    <w:rsid w:val="00256348"/>
    <w:rsid w:val="00272097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7D24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283E"/>
    <w:rsid w:val="003C619E"/>
    <w:rsid w:val="003C75DE"/>
    <w:rsid w:val="003D334A"/>
    <w:rsid w:val="003D5180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6DBC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622F0"/>
    <w:rsid w:val="00572215"/>
    <w:rsid w:val="00576DC5"/>
    <w:rsid w:val="00580682"/>
    <w:rsid w:val="0058085C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04DA2"/>
    <w:rsid w:val="006137C6"/>
    <w:rsid w:val="0062000F"/>
    <w:rsid w:val="0062053D"/>
    <w:rsid w:val="00623D5A"/>
    <w:rsid w:val="00634144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6F68CD"/>
    <w:rsid w:val="0070502C"/>
    <w:rsid w:val="0070743D"/>
    <w:rsid w:val="007079C1"/>
    <w:rsid w:val="0071668C"/>
    <w:rsid w:val="0073586A"/>
    <w:rsid w:val="0073586D"/>
    <w:rsid w:val="00740AFE"/>
    <w:rsid w:val="007433F5"/>
    <w:rsid w:val="00770199"/>
    <w:rsid w:val="0077224F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4A7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6099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A5A32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998"/>
    <w:rsid w:val="00B61F66"/>
    <w:rsid w:val="00B636A3"/>
    <w:rsid w:val="00B831FF"/>
    <w:rsid w:val="00B91660"/>
    <w:rsid w:val="00B92A03"/>
    <w:rsid w:val="00B92D33"/>
    <w:rsid w:val="00B958BA"/>
    <w:rsid w:val="00BA01FB"/>
    <w:rsid w:val="00BA27B1"/>
    <w:rsid w:val="00BA2B2B"/>
    <w:rsid w:val="00BA486C"/>
    <w:rsid w:val="00BA60B5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B2AEC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196D"/>
    <w:rsid w:val="00D54AE3"/>
    <w:rsid w:val="00D54FDA"/>
    <w:rsid w:val="00D55617"/>
    <w:rsid w:val="00D57DDE"/>
    <w:rsid w:val="00D6507B"/>
    <w:rsid w:val="00D72173"/>
    <w:rsid w:val="00D84695"/>
    <w:rsid w:val="00D84700"/>
    <w:rsid w:val="00D84AAD"/>
    <w:rsid w:val="00D911D9"/>
    <w:rsid w:val="00D94126"/>
    <w:rsid w:val="00D97050"/>
    <w:rsid w:val="00DA3DFE"/>
    <w:rsid w:val="00DA4C73"/>
    <w:rsid w:val="00DA5FDE"/>
    <w:rsid w:val="00DA6AF3"/>
    <w:rsid w:val="00DC42FA"/>
    <w:rsid w:val="00DC6E86"/>
    <w:rsid w:val="00DE373D"/>
    <w:rsid w:val="00DE3F6E"/>
    <w:rsid w:val="00DE678D"/>
    <w:rsid w:val="00DE6A97"/>
    <w:rsid w:val="00DF11DD"/>
    <w:rsid w:val="00E045AB"/>
    <w:rsid w:val="00E11EFF"/>
    <w:rsid w:val="00E21EEF"/>
    <w:rsid w:val="00E250D1"/>
    <w:rsid w:val="00E30DE2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2070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2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E96C-732E-4C58-A4B4-D27217F9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8</Pages>
  <Words>8513</Words>
  <Characters>48530</Characters>
  <Application>Microsoft Office Word</Application>
  <DocSecurity>0</DocSecurity>
  <Lines>404</Lines>
  <Paragraphs>1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5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 Zlochová</cp:lastModifiedBy>
  <cp:revision>4</cp:revision>
  <cp:lastPrinted>2011-11-20T14:20:00Z</cp:lastPrinted>
  <dcterms:created xsi:type="dcterms:W3CDTF">2014-05-20T09:30:00Z</dcterms:created>
  <dcterms:modified xsi:type="dcterms:W3CDTF">2014-05-20T10:46:00Z</dcterms:modified>
</cp:coreProperties>
</file>